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1409" w14:textId="77777777" w:rsidR="00E92021" w:rsidRDefault="002A3DED" w:rsidP="00E92021">
      <w:pPr>
        <w:ind w:left="-567"/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FDF103" wp14:editId="6613DBF3">
                <wp:simplePos x="0" y="0"/>
                <wp:positionH relativeFrom="column">
                  <wp:posOffset>5534025</wp:posOffset>
                </wp:positionH>
                <wp:positionV relativeFrom="paragraph">
                  <wp:posOffset>-702945</wp:posOffset>
                </wp:positionV>
                <wp:extent cx="962025" cy="11430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70C1" w14:textId="77777777" w:rsidR="001F3C08" w:rsidRDefault="001F3C08" w:rsidP="00A70809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116B4FBE" w14:textId="77777777" w:rsidR="006C45D0" w:rsidRPr="009E6924" w:rsidRDefault="009E6924" w:rsidP="001F3C08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E4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-55.35pt;width:75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">
                <v:textbox>
                  <w:txbxContent>
                    <w:p w:rsidR="001F3C08" w:rsidRDefault="001F3C08" w:rsidP="00A70809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:rsidR="006C45D0" w:rsidRPr="009E6924" w:rsidRDefault="009E6924" w:rsidP="001F3C08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186B9E">
        <w:t xml:space="preserve">   </w:t>
      </w:r>
    </w:p>
    <w:p w14:paraId="69CA63DA" w14:textId="77777777" w:rsidR="00E92021" w:rsidRPr="00E92021" w:rsidRDefault="00E92021" w:rsidP="00E92021"/>
    <w:p w14:paraId="14658015" w14:textId="77777777" w:rsidR="00E92021" w:rsidRPr="00E92021" w:rsidRDefault="009E6924" w:rsidP="00E92021">
      <w:pPr>
        <w:jc w:val="center"/>
        <w:rPr>
          <w:rFonts w:ascii="Sylfaen" w:hAnsi="Sylfaen"/>
          <w:b/>
          <w:color w:val="000000" w:themeColor="text1"/>
          <w:sz w:val="28"/>
          <w:szCs w:val="24"/>
        </w:rPr>
      </w:pPr>
      <w:r w:rsidRPr="00E92021">
        <w:rPr>
          <w:rFonts w:ascii="Sylfaen" w:hAnsi="Sylfaen"/>
          <w:b/>
          <w:color w:val="000000" w:themeColor="text1"/>
          <w:sz w:val="28"/>
          <w:szCs w:val="24"/>
        </w:rPr>
        <w:t>Application Form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24"/>
        <w:gridCol w:w="681"/>
        <w:gridCol w:w="20"/>
        <w:gridCol w:w="585"/>
        <w:gridCol w:w="1473"/>
        <w:gridCol w:w="511"/>
        <w:gridCol w:w="1240"/>
        <w:gridCol w:w="19"/>
        <w:gridCol w:w="30"/>
        <w:gridCol w:w="447"/>
        <w:gridCol w:w="62"/>
        <w:gridCol w:w="1368"/>
        <w:gridCol w:w="1483"/>
      </w:tblGrid>
      <w:tr w:rsidR="006C45D0" w:rsidRPr="00AE3474" w14:paraId="5E939AB9" w14:textId="77777777" w:rsidTr="00C977AC">
        <w:tc>
          <w:tcPr>
            <w:tcW w:w="10773" w:type="dxa"/>
            <w:gridSpan w:val="14"/>
            <w:shd w:val="clear" w:color="auto" w:fill="9F1C6B"/>
            <w:vAlign w:val="bottom"/>
          </w:tcPr>
          <w:p w14:paraId="14EF6FF6" w14:textId="77777777" w:rsidR="006C45D0" w:rsidRPr="00AE3474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0A6EB09" w14:textId="77777777" w:rsidR="006C45D0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Personal Information</w:t>
            </w:r>
          </w:p>
        </w:tc>
      </w:tr>
      <w:tr w:rsidR="009E6924" w:rsidRPr="008576DB" w14:paraId="3190FD77" w14:textId="77777777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14:paraId="5FA39EF8" w14:textId="77777777" w:rsidR="006C45D0" w:rsidRPr="001045CA" w:rsidRDefault="001045CA" w:rsidP="001045C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N</w:t>
            </w:r>
            <w:r w:rsidR="008C6833" w:rsidRPr="001045CA">
              <w:rPr>
                <w:rFonts w:ascii="Sylfaen" w:hAnsi="Sylfaen"/>
                <w:sz w:val="20"/>
                <w:szCs w:val="20"/>
              </w:rPr>
              <w:t xml:space="preserve">ame, </w:t>
            </w:r>
            <w:r w:rsidRPr="001045CA">
              <w:rPr>
                <w:rFonts w:ascii="Sylfaen" w:hAnsi="Sylfaen"/>
                <w:sz w:val="20"/>
                <w:szCs w:val="20"/>
              </w:rPr>
              <w:t>S</w:t>
            </w:r>
            <w:r w:rsidR="008C6833" w:rsidRPr="001045CA">
              <w:rPr>
                <w:rFonts w:ascii="Sylfaen" w:hAnsi="Sylfaen"/>
                <w:sz w:val="20"/>
                <w:szCs w:val="20"/>
              </w:rPr>
              <w:t>urname</w:t>
            </w:r>
          </w:p>
        </w:tc>
        <w:tc>
          <w:tcPr>
            <w:tcW w:w="5160" w:type="dxa"/>
            <w:gridSpan w:val="8"/>
            <w:vAlign w:val="center"/>
          </w:tcPr>
          <w:p w14:paraId="23168249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14:paraId="51D15EBE" w14:textId="77777777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14:paraId="22589AFE" w14:textId="77777777" w:rsidR="006C45D0" w:rsidRPr="001045CA" w:rsidRDefault="00835BD5" w:rsidP="00835B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Date of birth</w:t>
            </w:r>
          </w:p>
        </w:tc>
        <w:tc>
          <w:tcPr>
            <w:tcW w:w="5160" w:type="dxa"/>
            <w:gridSpan w:val="8"/>
            <w:vAlign w:val="center"/>
          </w:tcPr>
          <w:p w14:paraId="3C3ED72B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14:paraId="2EDE2705" w14:textId="77777777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14:paraId="682C7BDC" w14:textId="77777777" w:rsidR="006C45D0" w:rsidRPr="001045CA" w:rsidRDefault="001045CA" w:rsidP="00A7080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Phone</w:t>
            </w:r>
            <w:r w:rsidR="00835BD5" w:rsidRPr="001045CA">
              <w:rPr>
                <w:rFonts w:ascii="Sylfaen" w:hAnsi="Sylfaen"/>
                <w:sz w:val="20"/>
                <w:szCs w:val="20"/>
              </w:rPr>
              <w:t xml:space="preserve"> number</w:t>
            </w:r>
          </w:p>
        </w:tc>
        <w:tc>
          <w:tcPr>
            <w:tcW w:w="5160" w:type="dxa"/>
            <w:gridSpan w:val="8"/>
            <w:vAlign w:val="center"/>
          </w:tcPr>
          <w:p w14:paraId="0D9882CA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14:paraId="0A7A99DD" w14:textId="77777777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14:paraId="1B8BC808" w14:textId="77777777" w:rsidR="006C45D0" w:rsidRPr="001045CA" w:rsidRDefault="008C6833" w:rsidP="00EB751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 xml:space="preserve">Address </w:t>
            </w:r>
          </w:p>
        </w:tc>
        <w:tc>
          <w:tcPr>
            <w:tcW w:w="5160" w:type="dxa"/>
            <w:gridSpan w:val="8"/>
            <w:vAlign w:val="center"/>
          </w:tcPr>
          <w:p w14:paraId="5C858CE2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14:paraId="0E562754" w14:textId="77777777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14:paraId="1C6D6C02" w14:textId="77777777" w:rsidR="006C45D0" w:rsidRPr="001045CA" w:rsidRDefault="001045CA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E</w:t>
            </w:r>
            <w:r w:rsidR="008C6833" w:rsidRPr="001045CA">
              <w:rPr>
                <w:rFonts w:ascii="Sylfaen" w:hAnsi="Sylfaen"/>
                <w:sz w:val="20"/>
                <w:szCs w:val="20"/>
              </w:rPr>
              <w:t>-mail</w:t>
            </w:r>
          </w:p>
        </w:tc>
        <w:tc>
          <w:tcPr>
            <w:tcW w:w="5160" w:type="dxa"/>
            <w:gridSpan w:val="8"/>
            <w:vAlign w:val="center"/>
          </w:tcPr>
          <w:p w14:paraId="2CD54F76" w14:textId="77777777"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14:paraId="2D9B96FC" w14:textId="77777777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14:paraId="1A2F839B" w14:textId="77777777" w:rsidR="00F97DA4" w:rsidRPr="001045CA" w:rsidRDefault="008C6833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</w:rPr>
              <w:t>Perosnal number</w:t>
            </w:r>
          </w:p>
        </w:tc>
        <w:tc>
          <w:tcPr>
            <w:tcW w:w="5160" w:type="dxa"/>
            <w:gridSpan w:val="8"/>
            <w:vAlign w:val="center"/>
          </w:tcPr>
          <w:p w14:paraId="2BD88CBA" w14:textId="77777777" w:rsidR="00F97DA4" w:rsidRPr="008576DB" w:rsidRDefault="00F97DA4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A54A30" w14:paraId="1DBEC2E9" w14:textId="77777777" w:rsidTr="00E92021">
        <w:trPr>
          <w:trHeight w:val="674"/>
        </w:trPr>
        <w:tc>
          <w:tcPr>
            <w:tcW w:w="10773" w:type="dxa"/>
            <w:gridSpan w:val="14"/>
            <w:shd w:val="clear" w:color="auto" w:fill="9F1C6B"/>
            <w:vAlign w:val="center"/>
          </w:tcPr>
          <w:p w14:paraId="44FC0C1A" w14:textId="77777777" w:rsidR="00034F4D" w:rsidRDefault="00034F4D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14691106" w14:textId="77777777" w:rsidR="006C45D0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Education</w:t>
            </w:r>
          </w:p>
        </w:tc>
      </w:tr>
      <w:tr w:rsidR="009E6924" w:rsidRPr="00A54A30" w14:paraId="0B19ED09" w14:textId="77777777" w:rsidTr="00C977AC">
        <w:trPr>
          <w:trHeight w:val="680"/>
        </w:trPr>
        <w:tc>
          <w:tcPr>
            <w:tcW w:w="2854" w:type="dxa"/>
            <w:gridSpan w:val="2"/>
          </w:tcPr>
          <w:p w14:paraId="3A48332C" w14:textId="77777777" w:rsidR="006C45D0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Name of Institution</w:t>
            </w:r>
          </w:p>
        </w:tc>
        <w:tc>
          <w:tcPr>
            <w:tcW w:w="2759" w:type="dxa"/>
            <w:gridSpan w:val="4"/>
          </w:tcPr>
          <w:p w14:paraId="7EDFE03E" w14:textId="77777777" w:rsidR="006C45D0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Period of study</w:t>
            </w:r>
          </w:p>
        </w:tc>
        <w:tc>
          <w:tcPr>
            <w:tcW w:w="2309" w:type="dxa"/>
            <w:gridSpan w:val="6"/>
          </w:tcPr>
          <w:p w14:paraId="6DAAB2BE" w14:textId="77777777" w:rsidR="006C45D0" w:rsidRPr="009E6924" w:rsidRDefault="003D7266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Faculty</w:t>
            </w:r>
          </w:p>
        </w:tc>
        <w:tc>
          <w:tcPr>
            <w:tcW w:w="2851" w:type="dxa"/>
            <w:gridSpan w:val="2"/>
          </w:tcPr>
          <w:p w14:paraId="4898058E" w14:textId="77777777" w:rsidR="006C45D0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Qualification/Degree</w:t>
            </w:r>
          </w:p>
        </w:tc>
      </w:tr>
      <w:tr w:rsidR="009E6924" w:rsidRPr="008576DB" w14:paraId="3703088B" w14:textId="77777777" w:rsidTr="00C977AC">
        <w:trPr>
          <w:trHeight w:val="680"/>
        </w:trPr>
        <w:tc>
          <w:tcPr>
            <w:tcW w:w="2854" w:type="dxa"/>
            <w:gridSpan w:val="2"/>
          </w:tcPr>
          <w:p w14:paraId="7CA71A94" w14:textId="77777777" w:rsidR="006C45D0" w:rsidRPr="008576DB" w:rsidRDefault="006C45D0" w:rsidP="00C854DE"/>
        </w:tc>
        <w:tc>
          <w:tcPr>
            <w:tcW w:w="2759" w:type="dxa"/>
            <w:gridSpan w:val="4"/>
          </w:tcPr>
          <w:p w14:paraId="31B39554" w14:textId="77777777" w:rsidR="006C45D0" w:rsidRPr="008576DB" w:rsidRDefault="006C45D0" w:rsidP="00C854DE"/>
        </w:tc>
        <w:tc>
          <w:tcPr>
            <w:tcW w:w="2309" w:type="dxa"/>
            <w:gridSpan w:val="6"/>
          </w:tcPr>
          <w:p w14:paraId="51749134" w14:textId="77777777" w:rsidR="006C45D0" w:rsidRPr="008576DB" w:rsidRDefault="006C45D0" w:rsidP="00C854DE"/>
        </w:tc>
        <w:tc>
          <w:tcPr>
            <w:tcW w:w="2851" w:type="dxa"/>
            <w:gridSpan w:val="2"/>
          </w:tcPr>
          <w:p w14:paraId="7FF361FC" w14:textId="77777777" w:rsidR="006C45D0" w:rsidRPr="008576DB" w:rsidRDefault="006C45D0" w:rsidP="00C854DE"/>
        </w:tc>
      </w:tr>
      <w:tr w:rsidR="009E6924" w:rsidRPr="008576DB" w14:paraId="325CAC65" w14:textId="77777777" w:rsidTr="00C977AC">
        <w:trPr>
          <w:trHeight w:val="680"/>
        </w:trPr>
        <w:tc>
          <w:tcPr>
            <w:tcW w:w="2854" w:type="dxa"/>
            <w:gridSpan w:val="2"/>
          </w:tcPr>
          <w:p w14:paraId="0A6B8A0D" w14:textId="77777777" w:rsidR="006C45D0" w:rsidRPr="008576DB" w:rsidRDefault="006C45D0" w:rsidP="00C854DE"/>
        </w:tc>
        <w:tc>
          <w:tcPr>
            <w:tcW w:w="2759" w:type="dxa"/>
            <w:gridSpan w:val="4"/>
          </w:tcPr>
          <w:p w14:paraId="5A9BC81F" w14:textId="77777777" w:rsidR="006C45D0" w:rsidRPr="008576DB" w:rsidRDefault="006C45D0" w:rsidP="00C854DE"/>
        </w:tc>
        <w:tc>
          <w:tcPr>
            <w:tcW w:w="2309" w:type="dxa"/>
            <w:gridSpan w:val="6"/>
          </w:tcPr>
          <w:p w14:paraId="25593E55" w14:textId="77777777" w:rsidR="006C45D0" w:rsidRPr="008576DB" w:rsidRDefault="006C45D0" w:rsidP="00C854DE"/>
        </w:tc>
        <w:tc>
          <w:tcPr>
            <w:tcW w:w="2851" w:type="dxa"/>
            <w:gridSpan w:val="2"/>
          </w:tcPr>
          <w:p w14:paraId="6BB8FA06" w14:textId="77777777" w:rsidR="006C45D0" w:rsidRPr="008576DB" w:rsidRDefault="006C45D0" w:rsidP="00C854DE"/>
        </w:tc>
      </w:tr>
      <w:tr w:rsidR="006C45D0" w:rsidRPr="00A54A30" w14:paraId="3163AEF7" w14:textId="77777777" w:rsidTr="00E92021">
        <w:trPr>
          <w:trHeight w:val="544"/>
        </w:trPr>
        <w:tc>
          <w:tcPr>
            <w:tcW w:w="10773" w:type="dxa"/>
            <w:gridSpan w:val="14"/>
            <w:shd w:val="clear" w:color="auto" w:fill="9F1C6B"/>
            <w:vAlign w:val="center"/>
          </w:tcPr>
          <w:p w14:paraId="284E6E0B" w14:textId="77777777" w:rsidR="006C45D0" w:rsidRPr="00472DAC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14:paraId="63E05D2F" w14:textId="77777777" w:rsidR="006C45D0" w:rsidRPr="00E92021" w:rsidRDefault="001F3C9B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Working</w:t>
            </w:r>
            <w:r w:rsidR="009E6924">
              <w:rPr>
                <w:rFonts w:ascii="Sylfaen" w:hAnsi="Sylfaen"/>
                <w:b/>
                <w:color w:val="FFFFFF" w:themeColor="background1"/>
              </w:rPr>
              <w:t xml:space="preserve"> Experience</w:t>
            </w:r>
          </w:p>
        </w:tc>
      </w:tr>
      <w:tr w:rsidR="009E6924" w:rsidRPr="00A54A30" w14:paraId="0CBA37E8" w14:textId="77777777" w:rsidTr="00C977AC">
        <w:trPr>
          <w:trHeight w:val="680"/>
        </w:trPr>
        <w:tc>
          <w:tcPr>
            <w:tcW w:w="3535" w:type="dxa"/>
            <w:gridSpan w:val="3"/>
          </w:tcPr>
          <w:p w14:paraId="583BF9DE" w14:textId="77777777" w:rsidR="0011619B" w:rsidRPr="001045CA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Organization</w:t>
            </w:r>
          </w:p>
        </w:tc>
        <w:tc>
          <w:tcPr>
            <w:tcW w:w="4387" w:type="dxa"/>
            <w:gridSpan w:val="9"/>
          </w:tcPr>
          <w:p w14:paraId="0FEDA613" w14:textId="77777777" w:rsidR="006C45D0" w:rsidRPr="0011619B" w:rsidRDefault="0011619B" w:rsidP="00EB52B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F3C9B">
              <w:rPr>
                <w:rFonts w:ascii="Sylfaen" w:hAnsi="Sylfaen"/>
                <w:sz w:val="20"/>
                <w:szCs w:val="20"/>
              </w:rPr>
              <w:t>Position</w:t>
            </w:r>
          </w:p>
        </w:tc>
        <w:tc>
          <w:tcPr>
            <w:tcW w:w="2851" w:type="dxa"/>
            <w:gridSpan w:val="2"/>
          </w:tcPr>
          <w:p w14:paraId="2B08D403" w14:textId="77777777" w:rsidR="0011619B" w:rsidRPr="0011619B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F3C9B">
              <w:rPr>
                <w:rFonts w:ascii="Sylfaen" w:hAnsi="Sylfaen"/>
                <w:sz w:val="20"/>
                <w:szCs w:val="20"/>
              </w:rPr>
              <w:t>Working Period</w:t>
            </w:r>
          </w:p>
        </w:tc>
      </w:tr>
      <w:tr w:rsidR="009E6924" w:rsidRPr="008576DB" w14:paraId="39E725C2" w14:textId="77777777" w:rsidTr="00C977AC">
        <w:trPr>
          <w:trHeight w:val="680"/>
        </w:trPr>
        <w:tc>
          <w:tcPr>
            <w:tcW w:w="3535" w:type="dxa"/>
            <w:gridSpan w:val="3"/>
          </w:tcPr>
          <w:p w14:paraId="5EFF7753" w14:textId="77777777" w:rsidR="006C45D0" w:rsidRPr="008576DB" w:rsidRDefault="006C45D0" w:rsidP="00C854DE"/>
        </w:tc>
        <w:tc>
          <w:tcPr>
            <w:tcW w:w="4387" w:type="dxa"/>
            <w:gridSpan w:val="9"/>
          </w:tcPr>
          <w:p w14:paraId="0991A643" w14:textId="77777777" w:rsidR="006C45D0" w:rsidRPr="008576DB" w:rsidRDefault="006C45D0" w:rsidP="00C854DE"/>
        </w:tc>
        <w:tc>
          <w:tcPr>
            <w:tcW w:w="2851" w:type="dxa"/>
            <w:gridSpan w:val="2"/>
          </w:tcPr>
          <w:p w14:paraId="33A41C87" w14:textId="77777777" w:rsidR="006C45D0" w:rsidRPr="008576DB" w:rsidRDefault="006C45D0" w:rsidP="00C854DE"/>
        </w:tc>
      </w:tr>
      <w:tr w:rsidR="009E6924" w:rsidRPr="008576DB" w14:paraId="4F0D8980" w14:textId="77777777" w:rsidTr="00C977AC">
        <w:trPr>
          <w:trHeight w:val="680"/>
        </w:trPr>
        <w:tc>
          <w:tcPr>
            <w:tcW w:w="3535" w:type="dxa"/>
            <w:gridSpan w:val="3"/>
          </w:tcPr>
          <w:p w14:paraId="73A05E96" w14:textId="77777777" w:rsidR="006C45D0" w:rsidRPr="008576DB" w:rsidRDefault="006C45D0" w:rsidP="00C854DE"/>
        </w:tc>
        <w:tc>
          <w:tcPr>
            <w:tcW w:w="4387" w:type="dxa"/>
            <w:gridSpan w:val="9"/>
          </w:tcPr>
          <w:p w14:paraId="6A599BE6" w14:textId="77777777" w:rsidR="006C45D0" w:rsidRPr="008576DB" w:rsidRDefault="006C45D0" w:rsidP="00C854DE"/>
        </w:tc>
        <w:tc>
          <w:tcPr>
            <w:tcW w:w="2851" w:type="dxa"/>
            <w:gridSpan w:val="2"/>
          </w:tcPr>
          <w:p w14:paraId="0ABEA6B1" w14:textId="77777777" w:rsidR="006C45D0" w:rsidRPr="008576DB" w:rsidRDefault="006C45D0" w:rsidP="00C854DE"/>
        </w:tc>
      </w:tr>
      <w:tr w:rsidR="006C45D0" w:rsidRPr="00A54A30" w14:paraId="7C648F26" w14:textId="77777777" w:rsidTr="00E92021">
        <w:trPr>
          <w:trHeight w:val="735"/>
        </w:trPr>
        <w:tc>
          <w:tcPr>
            <w:tcW w:w="10773" w:type="dxa"/>
            <w:gridSpan w:val="14"/>
            <w:shd w:val="clear" w:color="auto" w:fill="9F1C6B"/>
            <w:vAlign w:val="center"/>
          </w:tcPr>
          <w:p w14:paraId="5560CBFD" w14:textId="77777777" w:rsidR="00034F4D" w:rsidRDefault="00034F4D" w:rsidP="00034F4D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7D7E969A" w14:textId="77777777" w:rsidR="00034F4D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Qualification Courses</w:t>
            </w:r>
          </w:p>
        </w:tc>
      </w:tr>
      <w:tr w:rsidR="009E6924" w:rsidRPr="00A54A30" w14:paraId="756DFD0D" w14:textId="77777777" w:rsidTr="00C977AC">
        <w:trPr>
          <w:trHeight w:val="680"/>
        </w:trPr>
        <w:tc>
          <w:tcPr>
            <w:tcW w:w="3535" w:type="dxa"/>
            <w:gridSpan w:val="3"/>
          </w:tcPr>
          <w:p w14:paraId="38D492BA" w14:textId="77777777" w:rsidR="00EB7512" w:rsidRPr="009E6924" w:rsidRDefault="00C977AC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Name of Course/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848" w:type="dxa"/>
            <w:gridSpan w:val="6"/>
            <w:tcBorders>
              <w:right w:val="single" w:sz="4" w:space="0" w:color="auto"/>
            </w:tcBorders>
          </w:tcPr>
          <w:p w14:paraId="4E0DAF07" w14:textId="77777777" w:rsidR="00EB7512" w:rsidRPr="00197579" w:rsidRDefault="009E6924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Venue of training and company</w:t>
            </w:r>
          </w:p>
        </w:tc>
        <w:tc>
          <w:tcPr>
            <w:tcW w:w="3390" w:type="dxa"/>
            <w:gridSpan w:val="5"/>
            <w:tcBorders>
              <w:left w:val="single" w:sz="4" w:space="0" w:color="auto"/>
            </w:tcBorders>
          </w:tcPr>
          <w:p w14:paraId="7E0087FD" w14:textId="77777777" w:rsidR="00EB7512" w:rsidRPr="009E6924" w:rsidRDefault="009E6924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Date of commencement and completion of </w:t>
            </w:r>
            <w:r w:rsidR="00C977AC">
              <w:rPr>
                <w:rFonts w:ascii="Sylfaen" w:hAnsi="Sylfaen"/>
                <w:color w:val="000000" w:themeColor="text1"/>
                <w:sz w:val="20"/>
                <w:szCs w:val="20"/>
              </w:rPr>
              <w:t>the course/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training</w:t>
            </w:r>
          </w:p>
        </w:tc>
      </w:tr>
      <w:tr w:rsidR="009E6924" w:rsidRPr="008576DB" w14:paraId="5703FD94" w14:textId="77777777" w:rsidTr="00C977AC">
        <w:trPr>
          <w:trHeight w:val="680"/>
        </w:trPr>
        <w:tc>
          <w:tcPr>
            <w:tcW w:w="3535" w:type="dxa"/>
            <w:gridSpan w:val="3"/>
          </w:tcPr>
          <w:p w14:paraId="1791DD94" w14:textId="77777777" w:rsidR="00EB7512" w:rsidRPr="008576DB" w:rsidRDefault="00EB7512" w:rsidP="00C854DE"/>
        </w:tc>
        <w:tc>
          <w:tcPr>
            <w:tcW w:w="3848" w:type="dxa"/>
            <w:gridSpan w:val="6"/>
            <w:tcBorders>
              <w:right w:val="single" w:sz="4" w:space="0" w:color="auto"/>
            </w:tcBorders>
          </w:tcPr>
          <w:p w14:paraId="51EE2200" w14:textId="77777777" w:rsidR="00EB7512" w:rsidRPr="008576DB" w:rsidRDefault="00EB7512" w:rsidP="00C854DE"/>
        </w:tc>
        <w:tc>
          <w:tcPr>
            <w:tcW w:w="3390" w:type="dxa"/>
            <w:gridSpan w:val="5"/>
            <w:tcBorders>
              <w:left w:val="single" w:sz="4" w:space="0" w:color="auto"/>
            </w:tcBorders>
          </w:tcPr>
          <w:p w14:paraId="379B2C6C" w14:textId="77777777" w:rsidR="00EB7512" w:rsidRPr="008576DB" w:rsidRDefault="00EB7512" w:rsidP="00C854DE"/>
        </w:tc>
      </w:tr>
      <w:tr w:rsidR="009E6924" w:rsidRPr="008576DB" w14:paraId="25B2F750" w14:textId="77777777" w:rsidTr="00C977AC">
        <w:trPr>
          <w:trHeight w:val="680"/>
        </w:trPr>
        <w:tc>
          <w:tcPr>
            <w:tcW w:w="3535" w:type="dxa"/>
            <w:gridSpan w:val="3"/>
          </w:tcPr>
          <w:p w14:paraId="4F240882" w14:textId="77777777" w:rsidR="00EB7512" w:rsidRPr="008576DB" w:rsidRDefault="00EB7512" w:rsidP="00C854DE"/>
        </w:tc>
        <w:tc>
          <w:tcPr>
            <w:tcW w:w="3848" w:type="dxa"/>
            <w:gridSpan w:val="6"/>
            <w:tcBorders>
              <w:right w:val="single" w:sz="4" w:space="0" w:color="auto"/>
            </w:tcBorders>
          </w:tcPr>
          <w:p w14:paraId="346732BA" w14:textId="77777777" w:rsidR="00EB7512" w:rsidRPr="008576DB" w:rsidRDefault="00EB7512" w:rsidP="00C854DE"/>
        </w:tc>
        <w:tc>
          <w:tcPr>
            <w:tcW w:w="3390" w:type="dxa"/>
            <w:gridSpan w:val="5"/>
            <w:tcBorders>
              <w:left w:val="single" w:sz="4" w:space="0" w:color="auto"/>
            </w:tcBorders>
          </w:tcPr>
          <w:p w14:paraId="7611D8B1" w14:textId="77777777" w:rsidR="00EB7512" w:rsidRPr="008576DB" w:rsidRDefault="00EB7512" w:rsidP="00C854DE"/>
        </w:tc>
      </w:tr>
      <w:tr w:rsidR="006C45D0" w:rsidRPr="00A54A30" w14:paraId="6B7C528B" w14:textId="77777777" w:rsidTr="00E92021">
        <w:trPr>
          <w:trHeight w:val="604"/>
        </w:trPr>
        <w:tc>
          <w:tcPr>
            <w:tcW w:w="10773" w:type="dxa"/>
            <w:gridSpan w:val="14"/>
            <w:shd w:val="clear" w:color="auto" w:fill="9F1C6B"/>
            <w:vAlign w:val="center"/>
          </w:tcPr>
          <w:p w14:paraId="5DC67906" w14:textId="77777777" w:rsidR="00F265D3" w:rsidRDefault="00F265D3" w:rsidP="0002523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221DC787" w14:textId="77777777" w:rsidR="006C45D0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Languages</w:t>
            </w:r>
          </w:p>
        </w:tc>
      </w:tr>
      <w:tr w:rsidR="009E6924" w:rsidRPr="00A54A30" w14:paraId="6D1DD677" w14:textId="77777777" w:rsidTr="00C977AC">
        <w:trPr>
          <w:trHeight w:val="680"/>
        </w:trPr>
        <w:tc>
          <w:tcPr>
            <w:tcW w:w="2430" w:type="dxa"/>
          </w:tcPr>
          <w:p w14:paraId="1B7789CC" w14:textId="77777777" w:rsidR="0011619B" w:rsidRPr="0011619B" w:rsidRDefault="0011619B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F3C9B">
              <w:rPr>
                <w:rFonts w:ascii="Sylfaen" w:hAnsi="Sylfaen"/>
                <w:sz w:val="20"/>
                <w:szCs w:val="20"/>
              </w:rPr>
              <w:t>Languages</w:t>
            </w:r>
          </w:p>
        </w:tc>
        <w:tc>
          <w:tcPr>
            <w:tcW w:w="1710" w:type="dxa"/>
            <w:gridSpan w:val="4"/>
          </w:tcPr>
          <w:p w14:paraId="53EE0EC8" w14:textId="77777777" w:rsidR="0002523D" w:rsidRPr="00197579" w:rsidRDefault="005E4EAB" w:rsidP="001F3C9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 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Native</w:t>
            </w:r>
            <w:r w:rsidR="0002523D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    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</w:t>
            </w:r>
            <w:r w:rsidR="0002523D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ab/>
              <w:t xml:space="preserve">           </w:t>
            </w:r>
          </w:p>
        </w:tc>
        <w:tc>
          <w:tcPr>
            <w:tcW w:w="1984" w:type="dxa"/>
            <w:gridSpan w:val="2"/>
          </w:tcPr>
          <w:p w14:paraId="6EB9E6EB" w14:textId="77777777" w:rsidR="0002523D" w:rsidRPr="009E6924" w:rsidRDefault="009E6924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736" w:type="dxa"/>
            <w:gridSpan w:val="4"/>
          </w:tcPr>
          <w:p w14:paraId="6CDCC486" w14:textId="77777777" w:rsidR="0002523D" w:rsidRPr="009E6924" w:rsidRDefault="005E4EAB" w:rsidP="001F3C9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430" w:type="dxa"/>
            <w:gridSpan w:val="2"/>
          </w:tcPr>
          <w:p w14:paraId="6C6C2BF5" w14:textId="77777777" w:rsidR="0002523D" w:rsidRPr="009E6924" w:rsidRDefault="005E4EAB" w:rsidP="001F3C9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</w:rPr>
              <w:t>Average</w:t>
            </w:r>
          </w:p>
        </w:tc>
        <w:tc>
          <w:tcPr>
            <w:tcW w:w="1483" w:type="dxa"/>
          </w:tcPr>
          <w:p w14:paraId="0CDF49C6" w14:textId="77777777" w:rsidR="0002523D" w:rsidRPr="009E6924" w:rsidRDefault="005E4EAB" w:rsidP="001F3C9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</w:rPr>
              <w:t>Beginner</w:t>
            </w:r>
          </w:p>
        </w:tc>
      </w:tr>
      <w:tr w:rsidR="009E6924" w:rsidRPr="008576DB" w14:paraId="597C5E3D" w14:textId="77777777" w:rsidTr="00C977AC">
        <w:trPr>
          <w:trHeight w:val="680"/>
        </w:trPr>
        <w:tc>
          <w:tcPr>
            <w:tcW w:w="2430" w:type="dxa"/>
          </w:tcPr>
          <w:p w14:paraId="2CB99382" w14:textId="77777777"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1710" w:type="dxa"/>
            <w:gridSpan w:val="4"/>
          </w:tcPr>
          <w:p w14:paraId="665CBADD" w14:textId="77777777" w:rsidR="0002523D" w:rsidRPr="008576DB" w:rsidRDefault="0002523D" w:rsidP="0002523D"/>
        </w:tc>
        <w:tc>
          <w:tcPr>
            <w:tcW w:w="1984" w:type="dxa"/>
            <w:gridSpan w:val="2"/>
          </w:tcPr>
          <w:p w14:paraId="0E79ABEC" w14:textId="77777777" w:rsidR="0002523D" w:rsidRPr="008576DB" w:rsidRDefault="0002523D" w:rsidP="0002523D"/>
        </w:tc>
        <w:tc>
          <w:tcPr>
            <w:tcW w:w="1736" w:type="dxa"/>
            <w:gridSpan w:val="4"/>
          </w:tcPr>
          <w:p w14:paraId="6CC524F8" w14:textId="77777777" w:rsidR="0002523D" w:rsidRPr="008576DB" w:rsidRDefault="0002523D" w:rsidP="0002523D"/>
        </w:tc>
        <w:tc>
          <w:tcPr>
            <w:tcW w:w="1430" w:type="dxa"/>
            <w:gridSpan w:val="2"/>
          </w:tcPr>
          <w:p w14:paraId="62282CB0" w14:textId="77777777" w:rsidR="0002523D" w:rsidRPr="008576DB" w:rsidRDefault="0002523D" w:rsidP="0002523D"/>
        </w:tc>
        <w:tc>
          <w:tcPr>
            <w:tcW w:w="1483" w:type="dxa"/>
          </w:tcPr>
          <w:p w14:paraId="3A4739AC" w14:textId="77777777" w:rsidR="0002523D" w:rsidRPr="008576DB" w:rsidRDefault="0002523D" w:rsidP="0002523D"/>
        </w:tc>
      </w:tr>
      <w:tr w:rsidR="009E6924" w:rsidRPr="008576DB" w14:paraId="59D3E628" w14:textId="77777777" w:rsidTr="00C977AC">
        <w:trPr>
          <w:trHeight w:val="680"/>
        </w:trPr>
        <w:tc>
          <w:tcPr>
            <w:tcW w:w="2430" w:type="dxa"/>
          </w:tcPr>
          <w:p w14:paraId="13383370" w14:textId="77777777"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1710" w:type="dxa"/>
            <w:gridSpan w:val="4"/>
          </w:tcPr>
          <w:p w14:paraId="6E1A0B07" w14:textId="77777777" w:rsidR="0002523D" w:rsidRPr="008576DB" w:rsidRDefault="0002523D" w:rsidP="0002523D"/>
        </w:tc>
        <w:tc>
          <w:tcPr>
            <w:tcW w:w="1984" w:type="dxa"/>
            <w:gridSpan w:val="2"/>
          </w:tcPr>
          <w:p w14:paraId="78260659" w14:textId="77777777" w:rsidR="0002523D" w:rsidRPr="008576DB" w:rsidRDefault="0002523D" w:rsidP="0002523D"/>
        </w:tc>
        <w:tc>
          <w:tcPr>
            <w:tcW w:w="1736" w:type="dxa"/>
            <w:gridSpan w:val="4"/>
          </w:tcPr>
          <w:p w14:paraId="65CE7971" w14:textId="77777777" w:rsidR="0002523D" w:rsidRPr="008576DB" w:rsidRDefault="0002523D" w:rsidP="0002523D"/>
        </w:tc>
        <w:tc>
          <w:tcPr>
            <w:tcW w:w="1430" w:type="dxa"/>
            <w:gridSpan w:val="2"/>
          </w:tcPr>
          <w:p w14:paraId="3D15E0A8" w14:textId="77777777" w:rsidR="0002523D" w:rsidRPr="008576DB" w:rsidRDefault="0002523D" w:rsidP="0002523D"/>
        </w:tc>
        <w:tc>
          <w:tcPr>
            <w:tcW w:w="1483" w:type="dxa"/>
          </w:tcPr>
          <w:p w14:paraId="0B58697F" w14:textId="77777777" w:rsidR="0002523D" w:rsidRPr="008576DB" w:rsidRDefault="0002523D" w:rsidP="0002523D"/>
        </w:tc>
      </w:tr>
      <w:tr w:rsidR="006C45D0" w:rsidRPr="00A54A30" w14:paraId="104175AD" w14:textId="77777777" w:rsidTr="00C977AC">
        <w:tc>
          <w:tcPr>
            <w:tcW w:w="10773" w:type="dxa"/>
            <w:gridSpan w:val="14"/>
            <w:shd w:val="clear" w:color="auto" w:fill="9F1C6B"/>
            <w:vAlign w:val="bottom"/>
          </w:tcPr>
          <w:p w14:paraId="31316F23" w14:textId="77777777" w:rsidR="00F265D3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50816D0D" w14:textId="77777777" w:rsidR="006C45D0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Computer Software</w:t>
            </w:r>
          </w:p>
        </w:tc>
      </w:tr>
      <w:tr w:rsidR="009E6924" w:rsidRPr="00A54A30" w14:paraId="40AA0998" w14:textId="77777777" w:rsidTr="00C977AC">
        <w:trPr>
          <w:trHeight w:val="383"/>
        </w:trPr>
        <w:tc>
          <w:tcPr>
            <w:tcW w:w="3535" w:type="dxa"/>
            <w:gridSpan w:val="3"/>
            <w:vMerge w:val="restart"/>
          </w:tcPr>
          <w:p w14:paraId="3A4C1B2E" w14:textId="77777777" w:rsidR="00F265D3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14BB896F" w14:textId="77777777" w:rsidR="00EB7512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Software</w:t>
            </w:r>
          </w:p>
        </w:tc>
        <w:tc>
          <w:tcPr>
            <w:tcW w:w="72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9941301" w14:textId="77777777" w:rsidR="00EB7512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Level of knowledge</w:t>
            </w:r>
          </w:p>
        </w:tc>
      </w:tr>
      <w:tr w:rsidR="009E6924" w:rsidRPr="00A54A30" w14:paraId="108AC2EE" w14:textId="77777777" w:rsidTr="00C977AC">
        <w:trPr>
          <w:trHeight w:val="405"/>
        </w:trPr>
        <w:tc>
          <w:tcPr>
            <w:tcW w:w="3535" w:type="dxa"/>
            <w:gridSpan w:val="3"/>
            <w:vMerge/>
          </w:tcPr>
          <w:p w14:paraId="563EEC5A" w14:textId="77777777"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4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FE1442" w14:textId="77777777" w:rsidR="00EB7512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Professional level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C5C0078" w14:textId="77777777" w:rsidR="00EB7512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Consumer level</w:t>
            </w:r>
          </w:p>
        </w:tc>
      </w:tr>
      <w:tr w:rsidR="009E6924" w:rsidRPr="008576DB" w14:paraId="65BC6B2D" w14:textId="77777777" w:rsidTr="00C977AC">
        <w:trPr>
          <w:trHeight w:val="680"/>
        </w:trPr>
        <w:tc>
          <w:tcPr>
            <w:tcW w:w="3535" w:type="dxa"/>
            <w:gridSpan w:val="3"/>
          </w:tcPr>
          <w:p w14:paraId="3664D4F1" w14:textId="77777777" w:rsidR="00EB7512" w:rsidRPr="008576DB" w:rsidRDefault="00EB7512" w:rsidP="00C854DE"/>
        </w:tc>
        <w:tc>
          <w:tcPr>
            <w:tcW w:w="3848" w:type="dxa"/>
            <w:gridSpan w:val="6"/>
            <w:tcBorders>
              <w:right w:val="single" w:sz="4" w:space="0" w:color="auto"/>
            </w:tcBorders>
          </w:tcPr>
          <w:p w14:paraId="5549E908" w14:textId="77777777" w:rsidR="00EB7512" w:rsidRPr="008576DB" w:rsidRDefault="00EB7512" w:rsidP="00C854DE"/>
        </w:tc>
        <w:tc>
          <w:tcPr>
            <w:tcW w:w="3390" w:type="dxa"/>
            <w:gridSpan w:val="5"/>
            <w:tcBorders>
              <w:left w:val="single" w:sz="4" w:space="0" w:color="auto"/>
            </w:tcBorders>
          </w:tcPr>
          <w:p w14:paraId="0F7DBCB0" w14:textId="77777777" w:rsidR="00EB7512" w:rsidRPr="008576DB" w:rsidRDefault="00EB7512" w:rsidP="00C854DE"/>
        </w:tc>
      </w:tr>
      <w:tr w:rsidR="009E6924" w:rsidRPr="008576DB" w14:paraId="1C65EF2C" w14:textId="77777777" w:rsidTr="00C977AC">
        <w:trPr>
          <w:trHeight w:val="680"/>
        </w:trPr>
        <w:tc>
          <w:tcPr>
            <w:tcW w:w="3535" w:type="dxa"/>
            <w:gridSpan w:val="3"/>
          </w:tcPr>
          <w:p w14:paraId="086882E1" w14:textId="77777777" w:rsidR="00EB7512" w:rsidRPr="008576DB" w:rsidRDefault="00EB7512" w:rsidP="00C854DE"/>
        </w:tc>
        <w:tc>
          <w:tcPr>
            <w:tcW w:w="3878" w:type="dxa"/>
            <w:gridSpan w:val="7"/>
            <w:tcBorders>
              <w:right w:val="single" w:sz="4" w:space="0" w:color="auto"/>
            </w:tcBorders>
          </w:tcPr>
          <w:p w14:paraId="2C71A9F0" w14:textId="77777777" w:rsidR="00EB7512" w:rsidRPr="008576DB" w:rsidRDefault="00EB7512" w:rsidP="00C854DE"/>
        </w:tc>
        <w:tc>
          <w:tcPr>
            <w:tcW w:w="3360" w:type="dxa"/>
            <w:gridSpan w:val="4"/>
            <w:tcBorders>
              <w:left w:val="single" w:sz="4" w:space="0" w:color="auto"/>
            </w:tcBorders>
          </w:tcPr>
          <w:p w14:paraId="1F911882" w14:textId="77777777" w:rsidR="00EB7512" w:rsidRPr="008576DB" w:rsidRDefault="00EB7512" w:rsidP="00C854DE"/>
        </w:tc>
      </w:tr>
      <w:tr w:rsidR="00EB7512" w:rsidRPr="008576DB" w14:paraId="0B72C408" w14:textId="77777777" w:rsidTr="00C977AC">
        <w:trPr>
          <w:trHeight w:val="680"/>
        </w:trPr>
        <w:tc>
          <w:tcPr>
            <w:tcW w:w="10773" w:type="dxa"/>
            <w:gridSpan w:val="14"/>
            <w:shd w:val="clear" w:color="auto" w:fill="9F1C6B"/>
          </w:tcPr>
          <w:p w14:paraId="0D952A74" w14:textId="77777777" w:rsidR="00F265D3" w:rsidRDefault="00F265D3" w:rsidP="00E92021">
            <w:pPr>
              <w:spacing w:after="0" w:line="240" w:lineRule="auto"/>
              <w:rPr>
                <w:rFonts w:ascii="Sylfaen" w:hAnsi="Sylfaen"/>
                <w:b/>
                <w:color w:val="FFFFFF" w:themeColor="background1"/>
                <w:lang w:val="ka-GE"/>
              </w:rPr>
            </w:pPr>
          </w:p>
          <w:p w14:paraId="2E8A51D9" w14:textId="77777777" w:rsidR="00EB7512" w:rsidRPr="009E6924" w:rsidRDefault="009E6924" w:rsidP="00F265D3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Recommended by</w:t>
            </w:r>
          </w:p>
        </w:tc>
      </w:tr>
      <w:tr w:rsidR="009E6924" w:rsidRPr="00197579" w14:paraId="37947082" w14:textId="77777777" w:rsidTr="00C977AC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CD72459" w14:textId="77777777" w:rsidR="00EB7512" w:rsidRPr="001F3C9B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49A4212" w14:textId="77777777" w:rsidR="0011619B" w:rsidRPr="001F3C9B" w:rsidRDefault="00C977AC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, Sur</w:t>
            </w:r>
            <w:r w:rsidR="0011619B" w:rsidRPr="001F3C9B">
              <w:rPr>
                <w:rFonts w:ascii="Sylfaen" w:hAnsi="Sylfaen"/>
                <w:sz w:val="20"/>
                <w:szCs w:val="20"/>
              </w:rPr>
              <w:t>name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A147" w14:textId="77777777" w:rsidR="00EB7512" w:rsidRPr="001F3C9B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068FAA1" w14:textId="77777777" w:rsidR="0011619B" w:rsidRPr="001F3C9B" w:rsidRDefault="00C977AC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rganization/</w:t>
            </w:r>
            <w:r w:rsidR="0011619B" w:rsidRPr="001F3C9B">
              <w:rPr>
                <w:rFonts w:ascii="Sylfaen" w:hAnsi="Sylfaen"/>
                <w:sz w:val="20"/>
                <w:szCs w:val="20"/>
              </w:rPr>
              <w:t>Position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3EA87" w14:textId="77777777" w:rsidR="00EB7512" w:rsidRPr="001F3C9B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228F038" w14:textId="77777777" w:rsidR="0011619B" w:rsidRPr="001F3C9B" w:rsidRDefault="0011619B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F3C9B">
              <w:rPr>
                <w:rFonts w:ascii="Sylfaen" w:hAnsi="Sylfaen"/>
                <w:sz w:val="20"/>
                <w:szCs w:val="20"/>
              </w:rPr>
              <w:t>Phone number</w:t>
            </w:r>
          </w:p>
        </w:tc>
      </w:tr>
      <w:tr w:rsidR="009E6924" w:rsidRPr="00197579" w14:paraId="4BB14082" w14:textId="77777777" w:rsidTr="00C977AC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ACEEBC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9564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2D0CE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9E6924" w:rsidRPr="00197579" w14:paraId="20E6CC84" w14:textId="77777777" w:rsidTr="00C977AC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04949D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14:paraId="4CC63FA0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3A8E0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28BB8" w14:textId="77777777"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5140A00B" w14:textId="77777777" w:rsidR="001F3C9B" w:rsidRPr="00E92021" w:rsidRDefault="001F3C9B" w:rsidP="00E92021">
      <w:pPr>
        <w:spacing w:line="360" w:lineRule="auto"/>
        <w:ind w:right="-655"/>
        <w:jc w:val="both"/>
        <w:rPr>
          <w:rFonts w:ascii="Sylfaen" w:hAnsi="Sylfaen"/>
          <w:noProof/>
          <w:color w:val="000000" w:themeColor="text1"/>
        </w:rPr>
      </w:pPr>
    </w:p>
    <w:p w14:paraId="3748B9C3" w14:textId="77777777" w:rsidR="00A70809" w:rsidRPr="00197579" w:rsidRDefault="009E6924" w:rsidP="00B53BA9">
      <w:pPr>
        <w:pStyle w:val="ListParagraph"/>
        <w:numPr>
          <w:ilvl w:val="0"/>
          <w:numId w:val="2"/>
        </w:numPr>
        <w:spacing w:line="360" w:lineRule="auto"/>
        <w:ind w:left="-180" w:right="-655"/>
        <w:jc w:val="both"/>
        <w:rPr>
          <w:rFonts w:ascii="Sylfaen" w:hAnsi="Sylfaen"/>
          <w:noProof/>
          <w:color w:val="000000" w:themeColor="text1"/>
        </w:rPr>
      </w:pPr>
      <w:r>
        <w:rPr>
          <w:rFonts w:ascii="Sylfaen" w:hAnsi="Sylfaen"/>
          <w:noProof/>
          <w:color w:val="000000" w:themeColor="text1"/>
          <w:lang w:val="ka-GE"/>
        </w:rPr>
        <w:t>Do you have any relationship with any of the employees of terabank</w:t>
      </w:r>
      <w:r>
        <w:rPr>
          <w:rFonts w:ascii="Sylfaen" w:hAnsi="Sylfaen"/>
          <w:noProof/>
          <w:color w:val="000000" w:themeColor="text1"/>
        </w:rPr>
        <w:t>?</w:t>
      </w:r>
    </w:p>
    <w:p w14:paraId="7C0B39AA" w14:textId="77777777" w:rsidR="00A70809" w:rsidRPr="00197579" w:rsidRDefault="00EB7512" w:rsidP="00EB7512">
      <w:pPr>
        <w:spacing w:line="360" w:lineRule="auto"/>
        <w:ind w:left="-450" w:right="-655"/>
        <w:jc w:val="both"/>
        <w:rPr>
          <w:rFonts w:ascii="Sylfaen" w:hAnsi="Sylfaen"/>
          <w:noProof/>
          <w:color w:val="000000" w:themeColor="text1"/>
          <w:lang w:val="ka-GE"/>
        </w:rPr>
      </w:pPr>
      <w:r w:rsidRPr="00197579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9EDA5" wp14:editId="034E89CB">
                <wp:simplePos x="0" y="0"/>
                <wp:positionH relativeFrom="column">
                  <wp:posOffset>671830</wp:posOffset>
                </wp:positionH>
                <wp:positionV relativeFrom="paragraph">
                  <wp:posOffset>30480</wp:posOffset>
                </wp:positionV>
                <wp:extent cx="217805" cy="141605"/>
                <wp:effectExtent l="0" t="0" r="10795" b="10795"/>
                <wp:wrapNone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1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AA57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52.9pt;margin-top:2.4pt;width:17.1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"/>
            </w:pict>
          </mc:Fallback>
        </mc:AlternateContent>
      </w:r>
      <w:r w:rsidRPr="00197579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8E2B8" wp14:editId="2AEEB2F8">
                <wp:simplePos x="0" y="0"/>
                <wp:positionH relativeFrom="column">
                  <wp:posOffset>71755</wp:posOffset>
                </wp:positionH>
                <wp:positionV relativeFrom="paragraph">
                  <wp:posOffset>30480</wp:posOffset>
                </wp:positionV>
                <wp:extent cx="217805" cy="141605"/>
                <wp:effectExtent l="0" t="0" r="10795" b="10795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1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CC6E" id="Flowchart: Process 13" o:spid="_x0000_s1026" type="#_x0000_t109" style="position:absolute;margin-left:5.65pt;margin-top:2.4pt;width:17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"/>
            </w:pict>
          </mc:Fallback>
        </mc:AlternateContent>
      </w:r>
      <w:r w:rsidR="0011619B">
        <w:rPr>
          <w:rFonts w:ascii="Sylfaen" w:hAnsi="Sylfaen"/>
          <w:noProof/>
          <w:color w:val="000000" w:themeColor="text1"/>
        </w:rPr>
        <w:t>Yes</w:t>
      </w:r>
      <w:r w:rsidR="001975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A70809" w:rsidRPr="00197579">
        <w:rPr>
          <w:rFonts w:ascii="Sylfaen" w:hAnsi="Sylfaen"/>
          <w:noProof/>
          <w:color w:val="000000" w:themeColor="text1"/>
          <w:lang w:val="ka-GE"/>
        </w:rPr>
        <w:t xml:space="preserve">       </w:t>
      </w:r>
      <w:r w:rsidR="00A70809" w:rsidRPr="00197579">
        <w:rPr>
          <w:rFonts w:ascii="Sylfaen" w:hAnsi="Sylfaen"/>
          <w:noProof/>
          <w:color w:val="000000" w:themeColor="text1"/>
        </w:rPr>
        <w:t xml:space="preserve">  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11619B">
        <w:rPr>
          <w:rFonts w:ascii="Sylfaen" w:hAnsi="Sylfaen"/>
          <w:noProof/>
          <w:color w:val="000000" w:themeColor="text1"/>
        </w:rPr>
        <w:t xml:space="preserve"> </w:t>
      </w:r>
      <w:r w:rsidR="00C977AC">
        <w:rPr>
          <w:rFonts w:ascii="Sylfaen" w:hAnsi="Sylfaen"/>
          <w:noProof/>
          <w:color w:val="000000" w:themeColor="text1"/>
        </w:rPr>
        <w:t xml:space="preserve"> </w:t>
      </w:r>
      <w:r w:rsidR="0011619B">
        <w:rPr>
          <w:rFonts w:ascii="Sylfaen" w:hAnsi="Sylfaen"/>
          <w:noProof/>
          <w:color w:val="000000" w:themeColor="text1"/>
        </w:rPr>
        <w:t>No</w:t>
      </w:r>
      <w:r w:rsidR="00197579">
        <w:rPr>
          <w:rFonts w:ascii="Sylfaen" w:hAnsi="Sylfaen"/>
          <w:noProof/>
          <w:color w:val="000000" w:themeColor="text1"/>
          <w:lang w:val="ka-GE"/>
        </w:rPr>
        <w:t xml:space="preserve">  </w:t>
      </w:r>
    </w:p>
    <w:p w14:paraId="55B02811" w14:textId="77777777" w:rsidR="006C45D0" w:rsidRPr="00E92021" w:rsidRDefault="00A70809" w:rsidP="00E92021">
      <w:pPr>
        <w:spacing w:line="360" w:lineRule="auto"/>
        <w:ind w:left="-450" w:right="-655"/>
        <w:jc w:val="both"/>
        <w:rPr>
          <w:rFonts w:ascii="Sylfaen" w:hAnsi="Sylfaen"/>
          <w:noProof/>
          <w:color w:val="000000" w:themeColor="text1"/>
        </w:rPr>
      </w:pPr>
      <w:r w:rsidRPr="00197579">
        <w:rPr>
          <w:rFonts w:ascii="Sanet" w:hAnsi="Sane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4A3E5" wp14:editId="24204CD4">
                <wp:simplePos x="0" y="0"/>
                <wp:positionH relativeFrom="column">
                  <wp:posOffset>1762125</wp:posOffset>
                </wp:positionH>
                <wp:positionV relativeFrom="paragraph">
                  <wp:posOffset>153670</wp:posOffset>
                </wp:positionV>
                <wp:extent cx="4772025" cy="0"/>
                <wp:effectExtent l="0" t="0" r="952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14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8.75pt;margin-top:12.1pt;width:3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"/>
            </w:pict>
          </mc:Fallback>
        </mc:AlternateContent>
      </w:r>
      <w:r w:rsidRPr="00197579">
        <w:rPr>
          <w:rFonts w:ascii="Sanet" w:hAnsi="Sanet"/>
          <w:noProof/>
          <w:color w:val="000000" w:themeColor="text1"/>
        </w:rPr>
        <w:t>(</w:t>
      </w:r>
      <w:r w:rsidR="009E6924">
        <w:rPr>
          <w:rFonts w:ascii="Sylfaen" w:hAnsi="Sylfaen"/>
          <w:noProof/>
          <w:color w:val="000000" w:themeColor="text1"/>
        </w:rPr>
        <w:t>If yes, provide details)</w:t>
      </w:r>
      <w:r w:rsidR="00EB7512" w:rsidRPr="00197579">
        <w:rPr>
          <w:rFonts w:ascii="Sylfaen" w:hAnsi="Sylfaen"/>
          <w:noProof/>
          <w:color w:val="000000" w:themeColor="text1"/>
          <w:lang w:val="ka-GE"/>
        </w:rPr>
        <w:t xml:space="preserve">   </w:t>
      </w:r>
    </w:p>
    <w:sectPr w:rsidR="006C45D0" w:rsidRPr="00E92021" w:rsidSect="00A70809">
      <w:headerReference w:type="default" r:id="rId11"/>
      <w:footerReference w:type="default" r:id="rId12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7087" w14:textId="77777777" w:rsidR="00521328" w:rsidRDefault="00521328" w:rsidP="00CC673F">
      <w:pPr>
        <w:spacing w:after="0" w:line="240" w:lineRule="auto"/>
      </w:pPr>
      <w:r>
        <w:separator/>
      </w:r>
    </w:p>
  </w:endnote>
  <w:endnote w:type="continuationSeparator" w:id="0">
    <w:p w14:paraId="0CB7E7EA" w14:textId="77777777" w:rsidR="00521328" w:rsidRDefault="00521328" w:rsidP="00C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n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594"/>
      <w:docPartObj>
        <w:docPartGallery w:val="Page Numbers (Bottom of Page)"/>
        <w:docPartUnique/>
      </w:docPartObj>
    </w:sdtPr>
    <w:sdtContent>
      <w:p w14:paraId="14FF1EA5" w14:textId="77777777" w:rsidR="00CC673F" w:rsidRDefault="008B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76BB2" w14:textId="77777777" w:rsidR="00CC673F" w:rsidRDefault="00CC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0807" w14:textId="77777777" w:rsidR="00521328" w:rsidRDefault="00521328" w:rsidP="00CC673F">
      <w:pPr>
        <w:spacing w:after="0" w:line="240" w:lineRule="auto"/>
      </w:pPr>
      <w:r>
        <w:separator/>
      </w:r>
    </w:p>
  </w:footnote>
  <w:footnote w:type="continuationSeparator" w:id="0">
    <w:p w14:paraId="61B16AD1" w14:textId="77777777" w:rsidR="00521328" w:rsidRDefault="00521328" w:rsidP="00C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2AF3" w14:textId="226662FF" w:rsidR="001F3C08" w:rsidRDefault="00174C9D" w:rsidP="00314734">
    <w:pPr>
      <w:pStyle w:val="Header"/>
      <w:ind w:left="-450"/>
      <w:jc w:val="both"/>
    </w:pPr>
    <w:r>
      <w:rPr>
        <w:noProof/>
        <w:color w:val="212121"/>
      </w:rPr>
      <w:drawing>
        <wp:inline distT="0" distB="0" distL="0" distR="0" wp14:anchorId="61010A26" wp14:editId="166B8252">
          <wp:extent cx="1943100" cy="2971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086F6" w14:textId="77777777" w:rsidR="00174C9D" w:rsidRDefault="00174C9D" w:rsidP="00314734">
    <w:pPr>
      <w:pStyle w:val="Header"/>
      <w:ind w:left="-45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1A"/>
      </v:shape>
    </w:pict>
  </w:numPicBullet>
  <w:abstractNum w:abstractNumId="0" w15:restartNumberingAfterBreak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8D81BD6"/>
    <w:multiLevelType w:val="hybridMultilevel"/>
    <w:tmpl w:val="A568F62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766126">
    <w:abstractNumId w:val="1"/>
  </w:num>
  <w:num w:numId="2" w16cid:durableId="117834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D0"/>
    <w:rsid w:val="00011C9D"/>
    <w:rsid w:val="0002523D"/>
    <w:rsid w:val="00034F4D"/>
    <w:rsid w:val="00044861"/>
    <w:rsid w:val="00093D7E"/>
    <w:rsid w:val="000B3F66"/>
    <w:rsid w:val="000F6F76"/>
    <w:rsid w:val="00101F48"/>
    <w:rsid w:val="001045CA"/>
    <w:rsid w:val="0011619B"/>
    <w:rsid w:val="00121BB9"/>
    <w:rsid w:val="00174C9D"/>
    <w:rsid w:val="00186B9E"/>
    <w:rsid w:val="00197579"/>
    <w:rsid w:val="001F3C08"/>
    <w:rsid w:val="001F3C9B"/>
    <w:rsid w:val="00233393"/>
    <w:rsid w:val="0026098F"/>
    <w:rsid w:val="00290A70"/>
    <w:rsid w:val="002A3DED"/>
    <w:rsid w:val="002A65F9"/>
    <w:rsid w:val="002A7668"/>
    <w:rsid w:val="002B4A9D"/>
    <w:rsid w:val="003040D3"/>
    <w:rsid w:val="00305176"/>
    <w:rsid w:val="00314734"/>
    <w:rsid w:val="003221A8"/>
    <w:rsid w:val="00322EEE"/>
    <w:rsid w:val="003348B4"/>
    <w:rsid w:val="003D0219"/>
    <w:rsid w:val="003D7266"/>
    <w:rsid w:val="003E404A"/>
    <w:rsid w:val="00472DAC"/>
    <w:rsid w:val="00476E35"/>
    <w:rsid w:val="004C5E1C"/>
    <w:rsid w:val="004D2CA9"/>
    <w:rsid w:val="00521328"/>
    <w:rsid w:val="005645C4"/>
    <w:rsid w:val="0059589C"/>
    <w:rsid w:val="005E1974"/>
    <w:rsid w:val="005E4EAB"/>
    <w:rsid w:val="005F1C0B"/>
    <w:rsid w:val="00601B24"/>
    <w:rsid w:val="00656214"/>
    <w:rsid w:val="006C45D0"/>
    <w:rsid w:val="006F4018"/>
    <w:rsid w:val="00713585"/>
    <w:rsid w:val="007D571F"/>
    <w:rsid w:val="007F0F9C"/>
    <w:rsid w:val="007F2EF7"/>
    <w:rsid w:val="00835BD5"/>
    <w:rsid w:val="008B73EE"/>
    <w:rsid w:val="008C6833"/>
    <w:rsid w:val="008D4E06"/>
    <w:rsid w:val="008E17AB"/>
    <w:rsid w:val="008F65A7"/>
    <w:rsid w:val="00931DBB"/>
    <w:rsid w:val="009618DA"/>
    <w:rsid w:val="00990F55"/>
    <w:rsid w:val="009A4079"/>
    <w:rsid w:val="009A4B99"/>
    <w:rsid w:val="009C323E"/>
    <w:rsid w:val="009C785A"/>
    <w:rsid w:val="009D4279"/>
    <w:rsid w:val="009E6924"/>
    <w:rsid w:val="009F699D"/>
    <w:rsid w:val="00A6432C"/>
    <w:rsid w:val="00A70809"/>
    <w:rsid w:val="00A82B64"/>
    <w:rsid w:val="00AD189B"/>
    <w:rsid w:val="00B262FD"/>
    <w:rsid w:val="00B312BE"/>
    <w:rsid w:val="00B53BA9"/>
    <w:rsid w:val="00B95672"/>
    <w:rsid w:val="00BD0040"/>
    <w:rsid w:val="00BE7BC5"/>
    <w:rsid w:val="00BF3792"/>
    <w:rsid w:val="00C977AC"/>
    <w:rsid w:val="00CC673F"/>
    <w:rsid w:val="00E17ADF"/>
    <w:rsid w:val="00E339F8"/>
    <w:rsid w:val="00E6255A"/>
    <w:rsid w:val="00E66243"/>
    <w:rsid w:val="00E92021"/>
    <w:rsid w:val="00EB52BE"/>
    <w:rsid w:val="00EB7512"/>
    <w:rsid w:val="00EC5614"/>
    <w:rsid w:val="00F2182E"/>
    <w:rsid w:val="00F265D3"/>
    <w:rsid w:val="00F47B92"/>
    <w:rsid w:val="00F8618E"/>
    <w:rsid w:val="00F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7B8DC"/>
  <w15:docId w15:val="{00E28B00-DD87-42AA-9144-BE3F835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45D0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5D0"/>
    <w:rPr>
      <w:rFonts w:ascii="AcadNusx" w:eastAsia="Times New Roman" w:hAnsi="AcadNusx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C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F"/>
  </w:style>
  <w:style w:type="paragraph" w:styleId="Footer">
    <w:name w:val="footer"/>
    <w:basedOn w:val="Normal"/>
    <w:link w:val="Foot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F"/>
  </w:style>
  <w:style w:type="table" w:styleId="TableGrid">
    <w:name w:val="Table Grid"/>
    <w:basedOn w:val="TableNormal"/>
    <w:uiPriority w:val="59"/>
    <w:rsid w:val="00A7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CBE.3C4421E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0C0EAF53D84B9DDE4B0961F2096F" ma:contentTypeVersion="2" ma:contentTypeDescription="Create a new document." ma:contentTypeScope="" ma:versionID="9c956312acf5094c4c08300f8c7f1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38DFF-2127-4ACB-BF2B-B00BE44C7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770A2-AD72-4E2E-801C-0662E1D76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A50F5-847D-4FC4-A57A-BAB49337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E6618-91DA-4C53-8403-6068BE5A8F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cy</dc:creator>
  <cp:keywords/>
  <dc:description/>
  <cp:lastModifiedBy>Tinatin Akhaladze</cp:lastModifiedBy>
  <cp:revision>3</cp:revision>
  <dcterms:created xsi:type="dcterms:W3CDTF">2023-03-30T13:22:00Z</dcterms:created>
  <dcterms:modified xsi:type="dcterms:W3CDTF">2023-03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0C0EAF53D84B9DDE4B0961F2096F</vt:lpwstr>
  </property>
</Properties>
</file>